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A0" w:rsidRPr="00C27061" w:rsidRDefault="008704A0" w:rsidP="005B669B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아카데미</w:t>
      </w:r>
      <w:r w:rsidR="005B669B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 시스템 출결변경요청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>정보</w:t>
      </w:r>
    </w:p>
    <w:p w:rsidR="005B669B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="005B669B">
        <w:rPr>
          <w:rFonts w:ascii="바탕체" w:eastAsia="바탕체" w:hAnsi="바탕체" w:hint="eastAsia"/>
          <w:color w:val="000000"/>
          <w:sz w:val="28"/>
        </w:rPr>
        <w:t>- 소     속</w:t>
      </w:r>
      <w:r w:rsidR="0004475A">
        <w:rPr>
          <w:rFonts w:ascii="바탕체" w:eastAsia="바탕체" w:hAnsi="바탕체" w:hint="eastAsia"/>
          <w:color w:val="000000"/>
          <w:sz w:val="28"/>
        </w:rPr>
        <w:t xml:space="preserve">:  부울경 </w:t>
      </w:r>
      <w:r w:rsidR="005B669B">
        <w:rPr>
          <w:rFonts w:ascii="바탕체" w:eastAsia="바탕체" w:hAnsi="바탕체" w:hint="eastAsia"/>
          <w:color w:val="000000"/>
          <w:sz w:val="28"/>
        </w:rPr>
        <w:t>캠퍼스</w:t>
      </w:r>
      <w:r w:rsidR="00BE284C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04475A">
        <w:rPr>
          <w:rFonts w:ascii="바탕체" w:eastAsia="바탕체" w:hAnsi="바탕체"/>
          <w:color w:val="000000"/>
          <w:sz w:val="28"/>
        </w:rPr>
        <w:t>1</w:t>
      </w:r>
      <w:r w:rsidR="005B669B">
        <w:rPr>
          <w:rFonts w:ascii="바탕체" w:eastAsia="바탕체" w:hAnsi="바탕체" w:hint="eastAsia"/>
          <w:color w:val="000000"/>
          <w:sz w:val="28"/>
        </w:rPr>
        <w:t xml:space="preserve">반  </w:t>
      </w:r>
    </w:p>
    <w:p w:rsidR="005B669B" w:rsidRDefault="00961BF1" w:rsidP="005B669B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04475A">
        <w:rPr>
          <w:rFonts w:ascii="바탕체" w:eastAsia="바탕체" w:hAnsi="바탕체" w:hint="eastAsia"/>
          <w:color w:val="000000"/>
          <w:sz w:val="28"/>
        </w:rPr>
        <w:t>김 누 리</w:t>
      </w:r>
      <w:r w:rsidR="0004475A">
        <w:rPr>
          <w:rFonts w:ascii="바탕체" w:eastAsia="바탕체" w:hAnsi="바탕체" w:hint="eastAsia"/>
          <w:color w:val="FF0000"/>
          <w:sz w:val="28"/>
        </w:rPr>
        <w:t xml:space="preserve">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04475A">
        <w:rPr>
          <w:rFonts w:ascii="바탕체" w:eastAsia="바탕체" w:hAnsi="바탕체"/>
          <w:color w:val="FF0000"/>
          <w:sz w:val="28"/>
        </w:rPr>
        <w:t>961023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2F41FA" w:rsidRPr="0004475A" w:rsidRDefault="002F41FA" w:rsidP="005B669B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5B669B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시스템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변경 요청 사유</w:t>
      </w:r>
    </w:p>
    <w:tbl>
      <w:tblPr>
        <w:tblStyle w:val="a3"/>
        <w:tblW w:w="8505" w:type="dxa"/>
        <w:tblInd w:w="1165" w:type="dxa"/>
        <w:tblLook w:val="04A0" w:firstRow="1" w:lastRow="0" w:firstColumn="1" w:lastColumn="0" w:noHBand="0" w:noVBand="1"/>
      </w:tblPr>
      <w:tblGrid>
        <w:gridCol w:w="8505"/>
      </w:tblGrid>
      <w:tr w:rsidR="004673BD" w:rsidTr="005B669B">
        <w:trPr>
          <w:trHeight w:val="865"/>
        </w:trPr>
        <w:tc>
          <w:tcPr>
            <w:tcW w:w="8505" w:type="dxa"/>
          </w:tcPr>
          <w:p w:rsidR="00773237" w:rsidRPr="005B669B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773237" w:rsidRPr="005B669B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</w:pP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입실 미클릭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  </w:t>
            </w: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="000A5731"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입실 오클릭   </w:t>
            </w:r>
            <w:r w:rsidR="0004475A">
              <w:rPr>
                <w:rFonts w:ascii="맑은 고딕" w:eastAsia="맑은 고딕" w:hAnsi="맑은 고딕" w:hint="eastAsia"/>
                <w:b/>
                <w:color w:val="000000"/>
                <w:spacing w:val="-5"/>
                <w:sz w:val="24"/>
              </w:rPr>
              <w:t>■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퇴실 미클릭   </w:t>
            </w:r>
            <w:r w:rsidRPr="005B669B">
              <w:rPr>
                <w:rFonts w:ascii="바탕체" w:eastAsia="바탕체" w:hAnsi="바탕체"/>
                <w:b/>
                <w:color w:val="000000"/>
                <w:spacing w:val="-5"/>
                <w:sz w:val="24"/>
              </w:rPr>
              <w:t>□</w:t>
            </w:r>
            <w:r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 xml:space="preserve"> </w:t>
            </w:r>
            <w:r w:rsidR="005B669B" w:rsidRPr="005B669B">
              <w:rPr>
                <w:rFonts w:ascii="바탕체" w:eastAsia="바탕체" w:hAnsi="바탕체" w:hint="eastAsia"/>
                <w:b/>
                <w:color w:val="000000"/>
                <w:spacing w:val="-5"/>
                <w:sz w:val="24"/>
              </w:rPr>
              <w:t>퇴실 오클릭</w:t>
            </w:r>
          </w:p>
          <w:p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:rsidR="002F41FA" w:rsidRDefault="002F41FA" w:rsidP="008B28E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5B669B" w:rsidRDefault="005B669B" w:rsidP="005B669B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시스템 변경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요청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2F41FA">
        <w:rPr>
          <w:rFonts w:ascii="바탕체" w:eastAsia="바탕체" w:hAnsi="바탕체" w:hint="eastAsia"/>
          <w:b/>
          <w:color w:val="000000"/>
          <w:spacing w:val="-3"/>
          <w:sz w:val="28"/>
        </w:rPr>
        <w:t>내용</w:t>
      </w:r>
    </w:p>
    <w:p w:rsidR="005B669B" w:rsidRDefault="005B669B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출결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일시 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:    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  년       월       일        시        분</w:t>
      </w:r>
    </w:p>
    <w:p w:rsidR="008B28E1" w:rsidRDefault="008B28E1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>-  변경 일시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 :    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>2022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년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      </w:t>
      </w:r>
      <w:r w:rsidR="00BE284C">
        <w:rPr>
          <w:rFonts w:ascii="바탕체" w:eastAsia="바탕체" w:hAnsi="바탕체"/>
          <w:color w:val="000000"/>
          <w:spacing w:val="-2"/>
          <w:sz w:val="28"/>
        </w:rPr>
        <w:t>2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월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      </w:t>
      </w:r>
      <w:r w:rsidR="00BE284C">
        <w:rPr>
          <w:rFonts w:ascii="바탕체" w:eastAsia="바탕체" w:hAnsi="바탕체"/>
          <w:color w:val="000000"/>
          <w:spacing w:val="-2"/>
          <w:sz w:val="28"/>
        </w:rPr>
        <w:t>9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일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      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>18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시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      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>31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분</w:t>
      </w:r>
    </w:p>
    <w:p w:rsidR="00307B9D" w:rsidRDefault="004673BD" w:rsidP="005B669B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변경사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(상세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하게 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기술</w:t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>하시길 바랍니다.</w:t>
      </w:r>
      <w:r w:rsidR="005B669B">
        <w:rPr>
          <w:rFonts w:ascii="바탕체" w:eastAsia="바탕체" w:hAnsi="바탕체" w:hint="eastAsia"/>
          <w:color w:val="000000"/>
          <w:spacing w:val="-2"/>
          <w:sz w:val="28"/>
        </w:rPr>
        <w:t>)</w:t>
      </w:r>
    </w:p>
    <w:p w:rsidR="005B669B" w:rsidRPr="002F41FA" w:rsidRDefault="00BE284C" w:rsidP="005B669B">
      <w:pPr>
        <w:kinsoku w:val="0"/>
        <w:wordWrap/>
        <w:overflowPunct w:val="0"/>
        <w:snapToGrid w:val="0"/>
        <w:spacing w:line="360" w:lineRule="auto"/>
        <w:ind w:leftChars="500" w:left="2120" w:hangingChars="400" w:hanging="1120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noProof/>
          <w:color w:val="FF0000"/>
          <w:sz w:val="28"/>
        </w:rPr>
        <w:drawing>
          <wp:anchor distT="0" distB="0" distL="114300" distR="114300" simplePos="0" relativeHeight="251658240" behindDoc="1" locked="0" layoutInCell="1" allowOverlap="1" wp14:anchorId="35FE3A7D" wp14:editId="7516A586">
            <wp:simplePos x="0" y="0"/>
            <wp:positionH relativeFrom="column">
              <wp:posOffset>4967696</wp:posOffset>
            </wp:positionH>
            <wp:positionV relativeFrom="paragraph">
              <wp:posOffset>1282700</wp:posOffset>
            </wp:positionV>
            <wp:extent cx="677959" cy="353514"/>
            <wp:effectExtent l="0" t="0" r="8255" b="889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9" cy="3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1FA">
        <w:rPr>
          <w:rFonts w:ascii="바탕체" w:eastAsia="바탕체" w:hAnsi="바탕체" w:hint="eastAsia"/>
          <w:color w:val="000000"/>
          <w:spacing w:val="-2"/>
          <w:sz w:val="28"/>
        </w:rPr>
        <w:t xml:space="preserve">   :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수업이 조금 일찍 끝나 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정신이 팔려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퇴실클릭 및 설문조사를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 놓쳤습니다.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>제 과오입니다.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이를 계기로 앞으로 더 각별히 주의 하여 이런 상황이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또 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 xml:space="preserve">다시 발생하지 않도록 </w:t>
      </w:r>
      <w:bookmarkStart w:id="0" w:name="_GoBack"/>
      <w:bookmarkEnd w:id="0"/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>알람을 잘 맞춰두겠습니다.</w:t>
      </w:r>
      <w:r w:rsidR="0004475A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04475A">
        <w:rPr>
          <w:rFonts w:ascii="바탕체" w:eastAsia="바탕체" w:hAnsi="바탕체" w:hint="eastAsia"/>
          <w:color w:val="000000"/>
          <w:spacing w:val="-2"/>
          <w:sz w:val="28"/>
        </w:rPr>
        <w:t>죄송합니다.</w:t>
      </w:r>
    </w:p>
    <w:p w:rsidR="002F41FA" w:rsidRPr="0004475A" w:rsidRDefault="004673BD" w:rsidP="0004475A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>교육생명</w:t>
      </w:r>
      <w:r w:rsidR="0004475A">
        <w:rPr>
          <w:rFonts w:ascii="바탕체" w:eastAsia="바탕체" w:hAnsi="바탕체" w:hint="eastAsia"/>
          <w:color w:val="000000"/>
          <w:spacing w:val="-3"/>
          <w:sz w:val="28"/>
        </w:rPr>
        <w:t>: 김 누 리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</w:t>
      </w:r>
      <w:r w:rsidR="005B669B"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:rsidR="0062195B" w:rsidRDefault="0062195B" w:rsidP="0062195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위와 같은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유로 학사시스템 출결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태 </w:t>
      </w:r>
      <w:r w:rsidR="008B28E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변경을 요청드립니다.</w:t>
      </w:r>
    </w:p>
    <w:p w:rsidR="00307B9D" w:rsidRPr="0004475A" w:rsidRDefault="0062195B" w:rsidP="0004475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</w:t>
      </w:r>
      <w:r w:rsidR="00E22622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실이 아닐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307B9D" w:rsidRPr="00E22622" w:rsidRDefault="00E22622" w:rsidP="005B669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04475A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BE284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BE284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0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F0" w:rsidRDefault="002F32F0" w:rsidP="00F64899">
      <w:r>
        <w:separator/>
      </w:r>
    </w:p>
  </w:endnote>
  <w:endnote w:type="continuationSeparator" w:id="0">
    <w:p w:rsidR="002F32F0" w:rsidRDefault="002F32F0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F0" w:rsidRDefault="002F32F0" w:rsidP="00F64899">
      <w:r>
        <w:separator/>
      </w:r>
    </w:p>
  </w:footnote>
  <w:footnote w:type="continuationSeparator" w:id="0">
    <w:p w:rsidR="002F32F0" w:rsidRDefault="002F32F0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1112B"/>
    <w:rsid w:val="00016714"/>
    <w:rsid w:val="00035F94"/>
    <w:rsid w:val="0004475A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0C35"/>
    <w:rsid w:val="002E3E85"/>
    <w:rsid w:val="002E452D"/>
    <w:rsid w:val="002E45EE"/>
    <w:rsid w:val="002F2005"/>
    <w:rsid w:val="002F32F0"/>
    <w:rsid w:val="002F41FA"/>
    <w:rsid w:val="003029C6"/>
    <w:rsid w:val="00307B9D"/>
    <w:rsid w:val="00310CC3"/>
    <w:rsid w:val="00321514"/>
    <w:rsid w:val="00324FAE"/>
    <w:rsid w:val="00330AF0"/>
    <w:rsid w:val="00333C96"/>
    <w:rsid w:val="00343CEA"/>
    <w:rsid w:val="00343DB6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A3"/>
    <w:rsid w:val="004369E3"/>
    <w:rsid w:val="00454314"/>
    <w:rsid w:val="004673BD"/>
    <w:rsid w:val="004720A4"/>
    <w:rsid w:val="004874FE"/>
    <w:rsid w:val="004906A7"/>
    <w:rsid w:val="004B0AA0"/>
    <w:rsid w:val="004B44A0"/>
    <w:rsid w:val="004B5865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B669B"/>
    <w:rsid w:val="005C247E"/>
    <w:rsid w:val="005D2113"/>
    <w:rsid w:val="005F284E"/>
    <w:rsid w:val="005F4426"/>
    <w:rsid w:val="005F5480"/>
    <w:rsid w:val="005F7ED0"/>
    <w:rsid w:val="006157C7"/>
    <w:rsid w:val="0062195B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15DB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28E1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B12DD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284C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B9C0DE81-A2D2-451F-A8B2-A7D53005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FAE6-3970-4D31-AC8C-1B1C1C4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Microsoft 계정</cp:lastModifiedBy>
  <cp:revision>2</cp:revision>
  <cp:lastPrinted>2018-12-12T10:04:00Z</cp:lastPrinted>
  <dcterms:created xsi:type="dcterms:W3CDTF">2022-02-09T23:55:00Z</dcterms:created>
  <dcterms:modified xsi:type="dcterms:W3CDTF">2022-02-0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